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EFEB" w14:textId="64734284" w:rsidR="00E60BCC" w:rsidRPr="00D62DA4" w:rsidRDefault="00E60BCC" w:rsidP="00242803">
      <w:pPr>
        <w:spacing w:line="320" w:lineRule="exact"/>
        <w:jc w:val="center"/>
        <w:rPr>
          <w:rFonts w:ascii="HGPｺﾞｼｯｸM" w:eastAsia="HGPｺﾞｼｯｸM" w:hAnsi="ＭＳ 明朝" w:cs="Times New Roman"/>
          <w:b/>
          <w:sz w:val="32"/>
          <w:szCs w:val="32"/>
        </w:rPr>
      </w:pPr>
      <w:r w:rsidRPr="00D62DA4">
        <w:rPr>
          <w:rFonts w:ascii="HGPｺﾞｼｯｸM" w:eastAsia="HGPｺﾞｼｯｸM" w:hAnsi="ＭＳ 明朝" w:cs="Times New Roman" w:hint="eastAsia"/>
          <w:b/>
          <w:sz w:val="32"/>
          <w:szCs w:val="32"/>
        </w:rPr>
        <w:t>『堺市域の高等学校と地元企業の情報交換会』（</w:t>
      </w:r>
      <w:r w:rsidR="009F53D6">
        <w:rPr>
          <w:rFonts w:ascii="HGPｺﾞｼｯｸM" w:eastAsia="HGPｺﾞｼｯｸM" w:hAnsi="ＭＳ 明朝" w:cs="Times New Roman"/>
          <w:b/>
          <w:sz w:val="32"/>
          <w:szCs w:val="32"/>
        </w:rPr>
        <w:t>R</w:t>
      </w:r>
      <w:r w:rsidR="00D621AE">
        <w:rPr>
          <w:rFonts w:ascii="HGPｺﾞｼｯｸM" w:eastAsia="HGPｺﾞｼｯｸM" w:hAnsi="ＭＳ 明朝" w:cs="Times New Roman"/>
          <w:b/>
          <w:sz w:val="32"/>
          <w:szCs w:val="32"/>
        </w:rPr>
        <w:t>8</w:t>
      </w:r>
      <w:r w:rsidRPr="00D62DA4">
        <w:rPr>
          <w:rFonts w:ascii="HGPｺﾞｼｯｸM" w:eastAsia="HGPｺﾞｼｯｸM" w:hAnsi="ＭＳ 明朝" w:cs="Times New Roman" w:hint="eastAsia"/>
          <w:b/>
          <w:sz w:val="32"/>
          <w:szCs w:val="32"/>
        </w:rPr>
        <w:t>.5.</w:t>
      </w:r>
      <w:r w:rsidR="00D621AE">
        <w:rPr>
          <w:rFonts w:ascii="HGPｺﾞｼｯｸM" w:eastAsia="HGPｺﾞｼｯｸM" w:hAnsi="ＭＳ 明朝" w:cs="Times New Roman"/>
          <w:b/>
          <w:sz w:val="32"/>
          <w:szCs w:val="32"/>
        </w:rPr>
        <w:t>19</w:t>
      </w:r>
      <w:r w:rsidRPr="00D62DA4">
        <w:rPr>
          <w:rFonts w:ascii="HGPｺﾞｼｯｸM" w:eastAsia="HGPｺﾞｼｯｸM" w:hAnsi="ＭＳ 明朝" w:cs="Times New Roman" w:hint="eastAsia"/>
          <w:b/>
          <w:sz w:val="32"/>
          <w:szCs w:val="32"/>
        </w:rPr>
        <w:t>）参加申込書</w:t>
      </w:r>
    </w:p>
    <w:p w14:paraId="1DCDD560" w14:textId="77777777" w:rsidR="00E60BCC" w:rsidRPr="00D85BF9" w:rsidRDefault="00761505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  <w:r w:rsidRPr="00D62DA4">
        <w:rPr>
          <w:rFonts w:ascii="Century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58A58" wp14:editId="38594A28">
                <wp:simplePos x="0" y="0"/>
                <wp:positionH relativeFrom="column">
                  <wp:posOffset>-1270</wp:posOffset>
                </wp:positionH>
                <wp:positionV relativeFrom="paragraph">
                  <wp:posOffset>165100</wp:posOffset>
                </wp:positionV>
                <wp:extent cx="6663055" cy="1009650"/>
                <wp:effectExtent l="19050" t="19050" r="2349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0096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C655" w14:textId="1BF1D40C" w:rsidR="0014237C" w:rsidRDefault="0014237C" w:rsidP="00E60BC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堺市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産業振興局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産業戦略部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雇用推進課あて</w:t>
                            </w:r>
                          </w:p>
                          <w:p w14:paraId="4B9167CC" w14:textId="77777777" w:rsidR="0014237C" w:rsidRDefault="0014237C" w:rsidP="00E60BC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★メール送信　</w:t>
                            </w:r>
                            <w:hyperlink r:id="rId7" w:history="1">
                              <w:r w:rsidRPr="00C14A8D">
                                <w:rPr>
                                  <w:rStyle w:val="a5"/>
                                  <w:rFonts w:ascii="HGPｺﾞｼｯｸM" w:eastAsia="HGPｺﾞｼｯｸM" w:hAnsi="ＭＳ ゴシック"/>
                                  <w:b/>
                                  <w:sz w:val="32"/>
                                  <w:szCs w:val="32"/>
                                </w:rPr>
                                <w:t>koyo@city.sakai.lg.jp</w:t>
                              </w:r>
                            </w:hyperlink>
                          </w:p>
                          <w:p w14:paraId="2447CA70" w14:textId="77777777" w:rsidR="0014237C" w:rsidRPr="00761505" w:rsidRDefault="0014237C" w:rsidP="00761505">
                            <w:pPr>
                              <w:snapToGrid w:val="0"/>
                              <w:spacing w:line="240" w:lineRule="atLeast"/>
                              <w:ind w:firstLineChars="900" w:firstLine="2880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761505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Pr="00761505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送信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761505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072-228-8816</w:t>
                            </w:r>
                          </w:p>
                          <w:p w14:paraId="712DEF8B" w14:textId="18660876" w:rsidR="0014237C" w:rsidRPr="00053964" w:rsidRDefault="0014237C" w:rsidP="00E60BC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</w:rPr>
                            </w:pPr>
                            <w:r w:rsidRPr="0005396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D621A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8</w:t>
                            </w:r>
                            <w:r w:rsidRPr="0005396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</w:rPr>
                              <w:t>4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8067EA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8067EA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水</w:t>
                            </w:r>
                            <w:r w:rsidRPr="0005396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）締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8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1pt;margin-top:13pt;width:524.6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" fillcolor="#bfbfbf" strokecolor="white" strokeweight="2.25pt">
                <v:textbox inset="5.85pt,.7pt,5.85pt,.7pt">
                  <w:txbxContent>
                    <w:p w14:paraId="193CC655" w14:textId="1BF1D40C" w:rsidR="0014237C" w:rsidRDefault="0014237C" w:rsidP="00E60BC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堺市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産業振興局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産業戦略部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雇用推進課あて</w:t>
                      </w:r>
                    </w:p>
                    <w:p w14:paraId="4B9167CC" w14:textId="77777777" w:rsidR="0014237C" w:rsidRDefault="0014237C" w:rsidP="00E60BC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　　★メール送信　</w:t>
                      </w:r>
                      <w:hyperlink r:id="rId8" w:history="1">
                        <w:r w:rsidRPr="00C14A8D">
                          <w:rPr>
                            <w:rStyle w:val="a5"/>
                            <w:rFonts w:ascii="HGPｺﾞｼｯｸM" w:eastAsia="HGPｺﾞｼｯｸM" w:hAnsi="ＭＳ ゴシック"/>
                            <w:b/>
                            <w:sz w:val="32"/>
                            <w:szCs w:val="32"/>
                          </w:rPr>
                          <w:t>koyo@city.sakai.lg.jp</w:t>
                        </w:r>
                      </w:hyperlink>
                    </w:p>
                    <w:p w14:paraId="2447CA70" w14:textId="77777777" w:rsidR="0014237C" w:rsidRPr="00761505" w:rsidRDefault="0014237C" w:rsidP="00761505">
                      <w:pPr>
                        <w:snapToGrid w:val="0"/>
                        <w:spacing w:line="240" w:lineRule="atLeast"/>
                        <w:ind w:firstLineChars="900" w:firstLine="2880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★</w:t>
                      </w:r>
                      <w:r w:rsidRPr="00761505"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  <w:t>FAX</w:t>
                      </w:r>
                      <w:r w:rsidRPr="00761505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送信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　 </w:t>
                      </w:r>
                      <w:r w:rsidRPr="00761505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072-228-8816</w:t>
                      </w:r>
                    </w:p>
                    <w:p w14:paraId="712DEF8B" w14:textId="18660876" w:rsidR="0014237C" w:rsidRPr="00053964" w:rsidRDefault="0014237C" w:rsidP="00E60BCC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24"/>
                        </w:rPr>
                      </w:pPr>
                      <w:r w:rsidRPr="00053964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令和</w:t>
                      </w:r>
                      <w:r w:rsidR="00D621A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8</w:t>
                      </w:r>
                      <w:r w:rsidRPr="00053964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HGPｺﾞｼｯｸM" w:eastAsia="HGPｺﾞｼｯｸM" w:hAnsi="ＭＳ ゴシック"/>
                          <w:b/>
                          <w:sz w:val="24"/>
                        </w:rPr>
                        <w:t>4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月</w:t>
                      </w:r>
                      <w:r w:rsidR="008067EA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日（</w:t>
                      </w:r>
                      <w:r w:rsidR="008067EA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水</w:t>
                      </w:r>
                      <w:r w:rsidRPr="00053964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）締切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7F96E4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45CCB2EC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58F8D895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5D99A598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6A728D69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47A7E324" w14:textId="77777777" w:rsidR="00E60BCC" w:rsidRPr="00D62DA4" w:rsidRDefault="00E60BCC" w:rsidP="00E60BCC">
      <w:pPr>
        <w:rPr>
          <w:rFonts w:ascii="HGPｺﾞｼｯｸM" w:eastAsia="HGPｺﾞｼｯｸM" w:hAnsi="Century" w:cs="Times New Roman"/>
          <w:kern w:val="0"/>
          <w:sz w:val="22"/>
        </w:rPr>
      </w:pPr>
      <w:r w:rsidRPr="00901E95">
        <w:rPr>
          <w:rFonts w:ascii="HGPｺﾞｼｯｸM" w:eastAsia="HGPｺﾞｼｯｸM" w:hAnsi="Century" w:cs="Times New Roman" w:hint="eastAsia"/>
          <w:spacing w:val="79"/>
          <w:kern w:val="0"/>
          <w:sz w:val="22"/>
          <w:fitText w:val="1890" w:id="1405286148"/>
        </w:rPr>
        <w:t>【企業概要</w:t>
      </w:r>
      <w:r w:rsidRPr="00901E95">
        <w:rPr>
          <w:rFonts w:ascii="HGPｺﾞｼｯｸM" w:eastAsia="HGPｺﾞｼｯｸM" w:hAnsi="Century" w:cs="Times New Roman" w:hint="eastAsia"/>
          <w:kern w:val="0"/>
          <w:sz w:val="22"/>
          <w:fitText w:val="1890" w:id="1405286148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52"/>
        <w:gridCol w:w="1618"/>
        <w:gridCol w:w="83"/>
        <w:gridCol w:w="1193"/>
        <w:gridCol w:w="2943"/>
      </w:tblGrid>
      <w:tr w:rsidR="00D62DA4" w:rsidRPr="00D62DA4" w14:paraId="2E73F223" w14:textId="77777777" w:rsidTr="007B3A3B">
        <w:trPr>
          <w:trHeight w:val="7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1A86F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（フリガナ）</w:t>
            </w:r>
          </w:p>
          <w:p w14:paraId="36676153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会社名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70D6D11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  <w:p w14:paraId="191DFCB2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39BDE19C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11CE868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</w:tcPr>
          <w:p w14:paraId="3D0CA065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〒</w:t>
            </w:r>
          </w:p>
          <w:p w14:paraId="28720887" w14:textId="77777777" w:rsidR="00E60BCC" w:rsidRPr="00D62DA4" w:rsidRDefault="00E60BCC" w:rsidP="007B3A3B">
            <w:pPr>
              <w:jc w:val="lef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24C12218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484EAD9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本社所在地</w:t>
            </w:r>
          </w:p>
        </w:tc>
        <w:tc>
          <w:tcPr>
            <w:tcW w:w="4570" w:type="dxa"/>
            <w:gridSpan w:val="2"/>
            <w:tcBorders>
              <w:right w:val="single" w:sz="4" w:space="0" w:color="auto"/>
            </w:tcBorders>
            <w:vAlign w:val="center"/>
          </w:tcPr>
          <w:p w14:paraId="3A32641E" w14:textId="77777777" w:rsidR="00E60BCC" w:rsidRPr="00D62DA4" w:rsidRDefault="00E60BCC" w:rsidP="007B3A3B">
            <w:pPr>
              <w:snapToGrid w:val="0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 xml:space="preserve">□堺市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  <w:u w:val="single"/>
              </w:rPr>
              <w:t xml:space="preserve">　　　　　　　　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区</w:t>
            </w:r>
          </w:p>
          <w:p w14:paraId="3A37B235" w14:textId="77777777" w:rsidR="00E60BCC" w:rsidRPr="00D62DA4" w:rsidRDefault="00E60BCC" w:rsidP="007B3A3B">
            <w:pPr>
              <w:snapToGrid w:val="0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 xml:space="preserve">□堺市以外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  <w:u w:val="single"/>
              </w:rPr>
              <w:t xml:space="preserve">　　　　　　　　　　　　　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 xml:space="preserve">都・道・府・県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76E5" w14:textId="77777777" w:rsidR="00E60BCC" w:rsidRPr="00D62DA4" w:rsidRDefault="00E60BCC" w:rsidP="007B3A3B">
            <w:pPr>
              <w:snapToGrid w:val="0"/>
              <w:jc w:val="distribute"/>
              <w:rPr>
                <w:rFonts w:ascii="HGPｺﾞｼｯｸM" w:eastAsia="HGPｺﾞｼｯｸM" w:hAnsi="Century" w:cs="Times New Roman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2"/>
              </w:rPr>
              <w:t>従業員数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9E84A" w14:textId="77777777" w:rsidR="00E60BCC" w:rsidRPr="00D62DA4" w:rsidRDefault="00E60BCC" w:rsidP="007B3A3B">
            <w:pPr>
              <w:snapToGrid w:val="0"/>
              <w:jc w:val="right"/>
              <w:rPr>
                <w:rFonts w:ascii="HGPｺﾞｼｯｸM" w:eastAsia="HGPｺﾞｼｯｸM" w:hAnsi="Century" w:cs="Times New Roman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名</w:t>
            </w:r>
          </w:p>
        </w:tc>
      </w:tr>
      <w:tr w:rsidR="00D62DA4" w:rsidRPr="00D62DA4" w14:paraId="59C7FB4C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045C9F0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業種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  <w:vAlign w:val="center"/>
          </w:tcPr>
          <w:p w14:paraId="3060C026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 xml:space="preserve">□製造業　　　　　□小売・卸売　　　□飲食　　　□サービス　　　□不動産　　　□建設　　</w:t>
            </w:r>
          </w:p>
          <w:p w14:paraId="0AB841FB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kern w:val="0"/>
                <w:sz w:val="20"/>
                <w:szCs w:val="20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□医療・福祉　　 □金融・保険　　　□教育　　　□情報・通信</w:t>
            </w:r>
          </w:p>
        </w:tc>
      </w:tr>
      <w:tr w:rsidR="00D62DA4" w:rsidRPr="00D62DA4" w14:paraId="6F4CECCD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8006687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事業内容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</w:tcPr>
          <w:p w14:paraId="726A33AA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7CEE9BBE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52571FA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952" w:type="dxa"/>
            <w:vAlign w:val="center"/>
          </w:tcPr>
          <w:p w14:paraId="38926740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8FDD96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A45AC">
              <w:rPr>
                <w:rFonts w:ascii="HGPｺﾞｼｯｸM" w:eastAsia="HGPｺﾞｼｯｸM" w:hAnsi="Century" w:cs="Times New Roman" w:hint="eastAsia"/>
                <w:w w:val="75"/>
                <w:kern w:val="0"/>
                <w:sz w:val="22"/>
                <w:fitText w:val="1435" w:id="1405286149"/>
              </w:rPr>
              <w:t>ホームページアドレ</w:t>
            </w:r>
            <w:r w:rsidRPr="00DA45AC">
              <w:rPr>
                <w:rFonts w:ascii="HGPｺﾞｼｯｸM" w:eastAsia="HGPｺﾞｼｯｸM" w:hAnsi="Century" w:cs="Times New Roman" w:hint="eastAsia"/>
                <w:spacing w:val="17"/>
                <w:w w:val="75"/>
                <w:kern w:val="0"/>
                <w:sz w:val="22"/>
                <w:fitText w:val="1435" w:id="1405286149"/>
              </w:rPr>
              <w:t>ス</w:t>
            </w:r>
          </w:p>
        </w:tc>
        <w:tc>
          <w:tcPr>
            <w:tcW w:w="4136" w:type="dxa"/>
            <w:gridSpan w:val="2"/>
            <w:tcBorders>
              <w:right w:val="single" w:sz="12" w:space="0" w:color="auto"/>
            </w:tcBorders>
            <w:vAlign w:val="center"/>
          </w:tcPr>
          <w:p w14:paraId="2134AD71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0161D6C2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8D9C41A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F　A　X　番　号</w:t>
            </w:r>
          </w:p>
        </w:tc>
        <w:tc>
          <w:tcPr>
            <w:tcW w:w="2952" w:type="dxa"/>
            <w:vAlign w:val="center"/>
          </w:tcPr>
          <w:p w14:paraId="054511DC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CAD46D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Eメールアドレス</w:t>
            </w:r>
          </w:p>
        </w:tc>
        <w:tc>
          <w:tcPr>
            <w:tcW w:w="4136" w:type="dxa"/>
            <w:gridSpan w:val="2"/>
            <w:tcBorders>
              <w:right w:val="single" w:sz="12" w:space="0" w:color="auto"/>
            </w:tcBorders>
            <w:vAlign w:val="center"/>
          </w:tcPr>
          <w:p w14:paraId="11443995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07E07E2C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88AD9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担当者名</w:t>
            </w:r>
          </w:p>
        </w:tc>
        <w:tc>
          <w:tcPr>
            <w:tcW w:w="878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8736D6B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（部署・役職）　　　　　　　　　　　　　　　　　（氏名）</w:t>
            </w:r>
          </w:p>
          <w:p w14:paraId="6F3964E4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</w:tbl>
    <w:p w14:paraId="3DB0E059" w14:textId="77777777" w:rsidR="00E60BCC" w:rsidRPr="00D62DA4" w:rsidRDefault="00E60BCC" w:rsidP="00E60BCC">
      <w:pPr>
        <w:rPr>
          <w:rFonts w:ascii="HGPｺﾞｼｯｸM" w:eastAsia="HGPｺﾞｼｯｸM" w:hAnsi="Century" w:cs="Times New Roman"/>
          <w:kern w:val="0"/>
          <w:sz w:val="22"/>
        </w:rPr>
      </w:pPr>
    </w:p>
    <w:p w14:paraId="459B915F" w14:textId="77777777" w:rsidR="00E60BCC" w:rsidRPr="00D62DA4" w:rsidRDefault="00E60BCC" w:rsidP="00E60BCC">
      <w:pPr>
        <w:rPr>
          <w:rFonts w:ascii="HGPｺﾞｼｯｸM" w:eastAsia="HGPｺﾞｼｯｸM" w:hAnsi="Century" w:cs="Times New Roman"/>
          <w:kern w:val="0"/>
          <w:sz w:val="18"/>
          <w:szCs w:val="18"/>
        </w:rPr>
      </w:pPr>
      <w:r w:rsidRPr="00901E95">
        <w:rPr>
          <w:rFonts w:ascii="HGPｺﾞｼｯｸM" w:eastAsia="HGPｺﾞｼｯｸM" w:hAnsi="Century" w:cs="Times New Roman" w:hint="eastAsia"/>
          <w:spacing w:val="25"/>
          <w:kern w:val="0"/>
          <w:sz w:val="22"/>
          <w:fitText w:val="1890" w:id="1405286150"/>
        </w:rPr>
        <w:t>【予定求人概要</w:t>
      </w:r>
      <w:r w:rsidRPr="00901E95">
        <w:rPr>
          <w:rFonts w:ascii="HGPｺﾞｼｯｸM" w:eastAsia="HGPｺﾞｼｯｸM" w:hAnsi="Century" w:cs="Times New Roman" w:hint="eastAsia"/>
          <w:kern w:val="0"/>
          <w:sz w:val="22"/>
          <w:fitText w:val="1890" w:id="1405286150"/>
        </w:rPr>
        <w:t>】</w:t>
      </w:r>
      <w:r w:rsidRPr="00D62DA4">
        <w:rPr>
          <w:rFonts w:ascii="HGPｺﾞｼｯｸM" w:eastAsia="HGPｺﾞｼｯｸM" w:hAnsi="Century" w:cs="Times New Roman" w:hint="eastAsia"/>
          <w:kern w:val="0"/>
          <w:sz w:val="22"/>
        </w:rPr>
        <w:t xml:space="preserve"> </w:t>
      </w:r>
      <w:r w:rsidRPr="00D62DA4">
        <w:rPr>
          <w:rFonts w:ascii="HGPｺﾞｼｯｸM" w:eastAsia="HGPｺﾞｼｯｸM" w:hAnsi="Century" w:cs="Times New Roman" w:hint="eastAsia"/>
          <w:kern w:val="0"/>
          <w:sz w:val="18"/>
          <w:szCs w:val="18"/>
        </w:rPr>
        <w:t>※申込時点で予定している高校生求人の内容をご記入ください。</w:t>
      </w:r>
    </w:p>
    <w:p w14:paraId="7C24B795" w14:textId="77777777" w:rsidR="00E60BCC" w:rsidRPr="00D62DA4" w:rsidRDefault="00E60BCC" w:rsidP="00E60BCC">
      <w:pPr>
        <w:ind w:firstLineChars="1200" w:firstLine="2160"/>
        <w:rPr>
          <w:rFonts w:ascii="HGPｺﾞｼｯｸM" w:eastAsia="HGPｺﾞｼｯｸM" w:hAnsi="Century" w:cs="Times New Roman"/>
          <w:kern w:val="0"/>
          <w:sz w:val="22"/>
        </w:rPr>
      </w:pPr>
      <w:r w:rsidRPr="00D62DA4">
        <w:rPr>
          <w:rFonts w:ascii="HGPｺﾞｼｯｸM" w:eastAsia="HGPｺﾞｼｯｸM" w:hAnsi="Century" w:cs="Times New Roman" w:hint="eastAsia"/>
          <w:kern w:val="0"/>
          <w:sz w:val="18"/>
          <w:szCs w:val="18"/>
        </w:rPr>
        <w:t>また、</w:t>
      </w:r>
      <w:r w:rsidRPr="00D62DA4">
        <w:rPr>
          <w:rFonts w:ascii="HGPｺﾞｼｯｸM" w:eastAsia="HGPｺﾞｼｯｸM" w:hint="eastAsia"/>
          <w:kern w:val="0"/>
          <w:sz w:val="18"/>
          <w:szCs w:val="18"/>
        </w:rPr>
        <w:t>募集職種が複数ある場合は職種別にご記入ください。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6522"/>
        <w:gridCol w:w="2267"/>
      </w:tblGrid>
      <w:tr w:rsidR="00D62DA4" w:rsidRPr="00D62DA4" w14:paraId="089C2F38" w14:textId="77777777" w:rsidTr="009F32A1">
        <w:trPr>
          <w:trHeight w:val="6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D9AC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職種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26FC7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E70C65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公開求人</w:t>
            </w:r>
          </w:p>
          <w:p w14:paraId="2AD35622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指定校求人</w:t>
            </w:r>
          </w:p>
        </w:tc>
      </w:tr>
      <w:tr w:rsidR="00D62DA4" w:rsidRPr="00D62DA4" w14:paraId="0E752896" w14:textId="77777777" w:rsidTr="009F32A1">
        <w:trPr>
          <w:trHeight w:val="66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C3B27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職種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62FC5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6361EB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公開求人</w:t>
            </w:r>
          </w:p>
          <w:p w14:paraId="5FB06DE7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指定校求人</w:t>
            </w:r>
          </w:p>
        </w:tc>
      </w:tr>
      <w:tr w:rsidR="00D62DA4" w:rsidRPr="00D62DA4" w14:paraId="4CEE0CDB" w14:textId="77777777" w:rsidTr="009F32A1">
        <w:trPr>
          <w:trHeight w:val="66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B06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職種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86C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FBFDF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公開求人</w:t>
            </w:r>
          </w:p>
          <w:p w14:paraId="6CB0926B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指定校求人</w:t>
            </w:r>
          </w:p>
        </w:tc>
      </w:tr>
      <w:tr w:rsidR="00D62DA4" w:rsidRPr="00D62DA4" w14:paraId="60A57224" w14:textId="77777777" w:rsidTr="009F32A1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C4E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障害者求人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F38DE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予定あり　　　　　　　　　　□予定なし　　　　　　　　　　□検討中</w:t>
            </w:r>
          </w:p>
        </w:tc>
      </w:tr>
      <w:tr w:rsidR="009F32A1" w:rsidRPr="00D62DA4" w14:paraId="2EEDCB71" w14:textId="77777777" w:rsidTr="009F32A1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9FC69" w14:textId="77777777" w:rsidR="009F32A1" w:rsidRDefault="009F32A1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育児休業</w:t>
            </w:r>
          </w:p>
          <w:p w14:paraId="7B3C015A" w14:textId="0A6B1DDF" w:rsidR="009F32A1" w:rsidRPr="00D62DA4" w:rsidRDefault="009F32A1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取得実績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CD254" w14:textId="60D242F8" w:rsidR="009F32A1" w:rsidRPr="00D62DA4" w:rsidRDefault="009F32A1" w:rsidP="009F32A1">
            <w:pPr>
              <w:snapToGrid w:val="0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szCs w:val="21"/>
              </w:rPr>
              <w:t>□あり　　　　　　　　　　　　　□なし</w:t>
            </w:r>
          </w:p>
        </w:tc>
      </w:tr>
    </w:tbl>
    <w:p w14:paraId="4618B295" w14:textId="77777777" w:rsidR="00896663" w:rsidRPr="00D62DA4" w:rsidRDefault="00E60BCC" w:rsidP="00E60BCC">
      <w:pPr>
        <w:rPr>
          <w:rFonts w:ascii="HGSｺﾞｼｯｸM" w:eastAsia="HGSｺﾞｼｯｸM"/>
        </w:rPr>
      </w:pPr>
      <w:r w:rsidRPr="00D62DA4">
        <w:rPr>
          <w:rFonts w:hint="eastAsia"/>
        </w:rPr>
        <w:t xml:space="preserve">　</w:t>
      </w:r>
      <w:r w:rsidRPr="00D62DA4">
        <w:rPr>
          <w:rFonts w:ascii="HGSｺﾞｼｯｸM" w:eastAsia="HGSｺﾞｼｯｸM" w:hint="eastAsia"/>
        </w:rPr>
        <w:t>※記載内容は当日参加者に配付予定です。</w:t>
      </w:r>
    </w:p>
    <w:sectPr w:rsidR="00896663" w:rsidRPr="00D62DA4" w:rsidSect="005339F2">
      <w:headerReference w:type="default" r:id="rId9"/>
      <w:pgSz w:w="11906" w:h="16838" w:code="9"/>
      <w:pgMar w:top="1985" w:right="567" w:bottom="1701" w:left="567" w:header="284" w:footer="907" w:gutter="17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60BF" w14:textId="77777777" w:rsidR="0014237C" w:rsidRDefault="0014237C" w:rsidP="008A07FF">
      <w:r>
        <w:separator/>
      </w:r>
    </w:p>
  </w:endnote>
  <w:endnote w:type="continuationSeparator" w:id="0">
    <w:p w14:paraId="4C12383E" w14:textId="77777777" w:rsidR="0014237C" w:rsidRDefault="0014237C" w:rsidP="008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A17E" w14:textId="77777777" w:rsidR="0014237C" w:rsidRDefault="0014237C" w:rsidP="008A07FF">
      <w:r>
        <w:separator/>
      </w:r>
    </w:p>
  </w:footnote>
  <w:footnote w:type="continuationSeparator" w:id="0">
    <w:p w14:paraId="217CB0C4" w14:textId="77777777" w:rsidR="0014237C" w:rsidRDefault="0014237C" w:rsidP="008A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1D4B" w14:textId="77777777" w:rsidR="0014237C" w:rsidRDefault="0014237C" w:rsidP="009A6DF4">
    <w:pPr>
      <w:pStyle w:val="a3"/>
      <w:wordWrap w:val="0"/>
      <w:ind w:right="884"/>
      <w:rPr>
        <w:b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4D"/>
    <w:rsid w:val="0003664D"/>
    <w:rsid w:val="00045616"/>
    <w:rsid w:val="00053964"/>
    <w:rsid w:val="00075723"/>
    <w:rsid w:val="000E6297"/>
    <w:rsid w:val="00121972"/>
    <w:rsid w:val="00132497"/>
    <w:rsid w:val="0014237C"/>
    <w:rsid w:val="00176CBC"/>
    <w:rsid w:val="00184922"/>
    <w:rsid w:val="001D4611"/>
    <w:rsid w:val="00206706"/>
    <w:rsid w:val="00242803"/>
    <w:rsid w:val="00294AD7"/>
    <w:rsid w:val="00295740"/>
    <w:rsid w:val="002A604C"/>
    <w:rsid w:val="00302A42"/>
    <w:rsid w:val="003151A4"/>
    <w:rsid w:val="00366EA2"/>
    <w:rsid w:val="00374615"/>
    <w:rsid w:val="00374F7E"/>
    <w:rsid w:val="003848DC"/>
    <w:rsid w:val="003A0FA8"/>
    <w:rsid w:val="00407F00"/>
    <w:rsid w:val="004573D8"/>
    <w:rsid w:val="004818B3"/>
    <w:rsid w:val="004B0F97"/>
    <w:rsid w:val="005055A7"/>
    <w:rsid w:val="005339F2"/>
    <w:rsid w:val="00554CA6"/>
    <w:rsid w:val="005571B2"/>
    <w:rsid w:val="0056684F"/>
    <w:rsid w:val="0059165D"/>
    <w:rsid w:val="005C4BD0"/>
    <w:rsid w:val="005E1D47"/>
    <w:rsid w:val="005F2599"/>
    <w:rsid w:val="00625A60"/>
    <w:rsid w:val="00666F84"/>
    <w:rsid w:val="0068291C"/>
    <w:rsid w:val="0069290F"/>
    <w:rsid w:val="006979DB"/>
    <w:rsid w:val="007236A6"/>
    <w:rsid w:val="00761505"/>
    <w:rsid w:val="007A7603"/>
    <w:rsid w:val="007B3A3B"/>
    <w:rsid w:val="007E0222"/>
    <w:rsid w:val="00804F4D"/>
    <w:rsid w:val="00806259"/>
    <w:rsid w:val="008067EA"/>
    <w:rsid w:val="00840FCD"/>
    <w:rsid w:val="008437FD"/>
    <w:rsid w:val="00876270"/>
    <w:rsid w:val="00896663"/>
    <w:rsid w:val="008A07FF"/>
    <w:rsid w:val="008A7F86"/>
    <w:rsid w:val="00901E95"/>
    <w:rsid w:val="00921522"/>
    <w:rsid w:val="0092222D"/>
    <w:rsid w:val="0092280D"/>
    <w:rsid w:val="00962867"/>
    <w:rsid w:val="00976A8C"/>
    <w:rsid w:val="009A6DF4"/>
    <w:rsid w:val="009E08F2"/>
    <w:rsid w:val="009F32A1"/>
    <w:rsid w:val="009F53D6"/>
    <w:rsid w:val="00A21C42"/>
    <w:rsid w:val="00A467ED"/>
    <w:rsid w:val="00B00BFD"/>
    <w:rsid w:val="00B52EDE"/>
    <w:rsid w:val="00B5674C"/>
    <w:rsid w:val="00B70840"/>
    <w:rsid w:val="00BE5F77"/>
    <w:rsid w:val="00BF764D"/>
    <w:rsid w:val="00C226CD"/>
    <w:rsid w:val="00C4077B"/>
    <w:rsid w:val="00C51987"/>
    <w:rsid w:val="00CB3184"/>
    <w:rsid w:val="00CB59BE"/>
    <w:rsid w:val="00D12A2A"/>
    <w:rsid w:val="00D4248E"/>
    <w:rsid w:val="00D621AE"/>
    <w:rsid w:val="00D62DA4"/>
    <w:rsid w:val="00D82922"/>
    <w:rsid w:val="00D85BF9"/>
    <w:rsid w:val="00DA45AC"/>
    <w:rsid w:val="00DF638E"/>
    <w:rsid w:val="00E3246B"/>
    <w:rsid w:val="00E3400B"/>
    <w:rsid w:val="00E52E3D"/>
    <w:rsid w:val="00E60BCC"/>
    <w:rsid w:val="00E639A5"/>
    <w:rsid w:val="00E96B96"/>
    <w:rsid w:val="00F80D72"/>
    <w:rsid w:val="00FA7312"/>
    <w:rsid w:val="00FB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B99661"/>
  <w15:docId w15:val="{672C5CE8-B7FA-489D-BAA0-009C4701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BF764D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BF764D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F764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BF764D"/>
    <w:rPr>
      <w:rFonts w:ascii="Century" w:eastAsia="ＭＳ 明朝" w:hAnsi="Century" w:cs="Times New Roman"/>
    </w:rPr>
  </w:style>
  <w:style w:type="character" w:styleId="a5">
    <w:name w:val="Hyperlink"/>
    <w:rsid w:val="00BF764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8A0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7FF"/>
  </w:style>
  <w:style w:type="paragraph" w:styleId="a8">
    <w:name w:val="Plain Text"/>
    <w:basedOn w:val="a"/>
    <w:link w:val="a9"/>
    <w:uiPriority w:val="99"/>
    <w:unhideWhenUsed/>
    <w:rsid w:val="00374F7E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374F7E"/>
    <w:rPr>
      <w:rFonts w:ascii="ＭＳ ゴシック" w:eastAsia="ＭＳ ゴシック" w:hAnsi="Courier New" w:cs="Courier New"/>
      <w:sz w:val="22"/>
    </w:rPr>
  </w:style>
  <w:style w:type="character" w:styleId="aa">
    <w:name w:val="Unresolved Mention"/>
    <w:basedOn w:val="a0"/>
    <w:uiPriority w:val="99"/>
    <w:semiHidden/>
    <w:unhideWhenUsed/>
    <w:rsid w:val="00B5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koyo@city.sakai.lg.jp" TargetMode="External" Type="http://schemas.openxmlformats.org/officeDocument/2006/relationships/hyperlink"/><Relationship Id="rId8" Target="mailto:koyo@city.sakai.lg.jp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937C-9D36-4EF1-ABFC-AA145CA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